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D45" w:rsidRPr="00E67A92" w:rsidRDefault="00E67A92" w:rsidP="00E67A92">
      <w:pPr>
        <w:pStyle w:val="a3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A92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E67A92" w:rsidRPr="00E67A92" w:rsidRDefault="00E67A92" w:rsidP="00E67A92">
      <w:pPr>
        <w:pStyle w:val="a3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67A92">
        <w:rPr>
          <w:rFonts w:ascii="Times New Roman" w:hAnsi="Times New Roman" w:cs="Times New Roman"/>
          <w:b/>
          <w:sz w:val="28"/>
          <w:szCs w:val="28"/>
        </w:rPr>
        <w:t xml:space="preserve">молодых семей Благодарненского </w:t>
      </w:r>
      <w:r w:rsidR="00801C35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Pr="00E67A92">
        <w:rPr>
          <w:rFonts w:ascii="Times New Roman" w:hAnsi="Times New Roman" w:cs="Times New Roman"/>
          <w:b/>
          <w:sz w:val="28"/>
          <w:szCs w:val="28"/>
        </w:rPr>
        <w:t>ого округа Ставропольского края, состоящих в федеральном проекте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934B20">
        <w:rPr>
          <w:rFonts w:ascii="Times New Roman" w:hAnsi="Times New Roman" w:cs="Times New Roman"/>
          <w:b/>
          <w:sz w:val="28"/>
          <w:szCs w:val="28"/>
        </w:rPr>
        <w:t xml:space="preserve">, по состоянию на 01 </w:t>
      </w:r>
      <w:r w:rsidR="0041631A">
        <w:rPr>
          <w:rFonts w:ascii="Times New Roman" w:hAnsi="Times New Roman" w:cs="Times New Roman"/>
          <w:b/>
          <w:sz w:val="28"/>
          <w:szCs w:val="28"/>
        </w:rPr>
        <w:t>января 2024</w:t>
      </w:r>
      <w:r w:rsidR="00934B2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proofErr w:type="gramEnd"/>
    </w:p>
    <w:p w:rsidR="00E67A92" w:rsidRDefault="00E67A92" w:rsidP="00E67A92">
      <w:pPr>
        <w:pStyle w:val="a3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X="-1032" w:tblpY="369"/>
        <w:tblW w:w="10598" w:type="dxa"/>
        <w:tblLayout w:type="fixed"/>
        <w:tblLook w:val="04A0"/>
      </w:tblPr>
      <w:tblGrid>
        <w:gridCol w:w="675"/>
        <w:gridCol w:w="3969"/>
        <w:gridCol w:w="1134"/>
        <w:gridCol w:w="1134"/>
        <w:gridCol w:w="2127"/>
        <w:gridCol w:w="1559"/>
      </w:tblGrid>
      <w:tr w:rsidR="00E67A92" w:rsidRPr="00C729D9" w:rsidTr="001A735E">
        <w:trPr>
          <w:trHeight w:val="986"/>
        </w:trPr>
        <w:tc>
          <w:tcPr>
            <w:tcW w:w="675" w:type="dxa"/>
            <w:vMerge w:val="restart"/>
          </w:tcPr>
          <w:p w:rsidR="00E67A92" w:rsidRPr="00C22E39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A92" w:rsidRPr="00C22E39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A92" w:rsidRPr="000B6791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7A92" w:rsidRPr="00C22E39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B67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B67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B67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</w:tcPr>
          <w:p w:rsidR="00E67A92" w:rsidRPr="00C22E39" w:rsidRDefault="00E67A92" w:rsidP="001A735E">
            <w:pPr>
              <w:tabs>
                <w:tab w:val="left" w:pos="133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A92" w:rsidRPr="00C22E39" w:rsidRDefault="00E67A92" w:rsidP="001A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A92" w:rsidRPr="00C22E39" w:rsidRDefault="00E67A92" w:rsidP="001A735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22E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Ф.И.О.</w:t>
            </w:r>
          </w:p>
          <w:p w:rsidR="00E67A92" w:rsidRPr="00C22E39" w:rsidRDefault="00E67A92" w:rsidP="001A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22E39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2268" w:type="dxa"/>
            <w:gridSpan w:val="2"/>
          </w:tcPr>
          <w:p w:rsidR="00E67A92" w:rsidRPr="00263015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A92" w:rsidRPr="00263015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15">
              <w:rPr>
                <w:rFonts w:ascii="Times New Roman" w:hAnsi="Times New Roman" w:cs="Times New Roman"/>
                <w:sz w:val="24"/>
                <w:szCs w:val="24"/>
              </w:rPr>
              <w:t>Количество членов молодой семьи края</w:t>
            </w:r>
          </w:p>
        </w:tc>
        <w:tc>
          <w:tcPr>
            <w:tcW w:w="2127" w:type="dxa"/>
            <w:vMerge w:val="restart"/>
          </w:tcPr>
          <w:p w:rsidR="00E67A92" w:rsidRPr="00263015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A92" w:rsidRPr="00C22E39" w:rsidRDefault="00E67A92" w:rsidP="00E67A9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15">
              <w:rPr>
                <w:rFonts w:ascii="Times New Roman" w:hAnsi="Times New Roman" w:cs="Times New Roman"/>
                <w:sz w:val="24"/>
                <w:szCs w:val="24"/>
              </w:rPr>
              <w:t xml:space="preserve">Дата постановки молодой семьи края на учет в качестве участника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проекта</w:t>
            </w:r>
          </w:p>
        </w:tc>
        <w:tc>
          <w:tcPr>
            <w:tcW w:w="1559" w:type="dxa"/>
            <w:vMerge w:val="restart"/>
          </w:tcPr>
          <w:p w:rsidR="00E67A92" w:rsidRPr="00C22E39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A92" w:rsidRPr="00C22E39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A92" w:rsidRPr="00C22E39" w:rsidRDefault="00E67A92" w:rsidP="001A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A92" w:rsidRPr="00C22E39" w:rsidRDefault="00E67A92" w:rsidP="001A7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22E39">
              <w:rPr>
                <w:rFonts w:ascii="Times New Roman" w:hAnsi="Times New Roman" w:cs="Times New Roman"/>
                <w:sz w:val="24"/>
                <w:szCs w:val="24"/>
              </w:rPr>
              <w:t xml:space="preserve"> Примечание</w:t>
            </w:r>
          </w:p>
        </w:tc>
      </w:tr>
      <w:tr w:rsidR="00E67A92" w:rsidRPr="00C729D9" w:rsidTr="001A735E">
        <w:trPr>
          <w:trHeight w:val="666"/>
        </w:trPr>
        <w:tc>
          <w:tcPr>
            <w:tcW w:w="675" w:type="dxa"/>
            <w:vMerge/>
          </w:tcPr>
          <w:p w:rsidR="00E67A92" w:rsidRPr="00C729D9" w:rsidRDefault="00E67A92" w:rsidP="001A735E">
            <w:pPr>
              <w:tabs>
                <w:tab w:val="left" w:pos="133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67A92" w:rsidRPr="008A7C86" w:rsidRDefault="00E67A92" w:rsidP="001A735E">
            <w:pPr>
              <w:tabs>
                <w:tab w:val="left" w:pos="1335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7A92" w:rsidRPr="00263015" w:rsidRDefault="00E67A92" w:rsidP="001A735E">
            <w:pPr>
              <w:tabs>
                <w:tab w:val="left" w:pos="133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A92" w:rsidRPr="00263015" w:rsidRDefault="00E67A92" w:rsidP="001A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1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E67A92" w:rsidRPr="00263015" w:rsidRDefault="00E67A92" w:rsidP="001A735E">
            <w:pPr>
              <w:tabs>
                <w:tab w:val="left" w:pos="133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A92" w:rsidRPr="00263015" w:rsidRDefault="00E67A92" w:rsidP="001A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15">
              <w:rPr>
                <w:rFonts w:ascii="Times New Roman" w:hAnsi="Times New Roman" w:cs="Times New Roman"/>
                <w:sz w:val="24"/>
                <w:szCs w:val="24"/>
              </w:rPr>
              <w:t>в том числе детей</w:t>
            </w:r>
          </w:p>
        </w:tc>
        <w:tc>
          <w:tcPr>
            <w:tcW w:w="2127" w:type="dxa"/>
            <w:vMerge/>
          </w:tcPr>
          <w:p w:rsidR="00E67A92" w:rsidRPr="00C729D9" w:rsidRDefault="00E67A92" w:rsidP="001A735E">
            <w:pPr>
              <w:tabs>
                <w:tab w:val="left" w:pos="1335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67A92" w:rsidRPr="00C729D9" w:rsidRDefault="00E67A92" w:rsidP="001A735E">
            <w:pPr>
              <w:tabs>
                <w:tab w:val="left" w:pos="13350"/>
              </w:tabs>
              <w:ind w:right="-392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67A92" w:rsidRPr="00C729D9" w:rsidTr="001A735E">
        <w:trPr>
          <w:trHeight w:val="473"/>
        </w:trPr>
        <w:tc>
          <w:tcPr>
            <w:tcW w:w="675" w:type="dxa"/>
          </w:tcPr>
          <w:p w:rsidR="00E67A92" w:rsidRPr="006F2296" w:rsidRDefault="00564CDC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Чахалидзе</w:t>
            </w:r>
            <w:proofErr w:type="spellEnd"/>
            <w:r w:rsidRPr="006F2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Ферида</w:t>
            </w:r>
            <w:proofErr w:type="spellEnd"/>
            <w:r w:rsidRPr="006F2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Байрамалиевна</w:t>
            </w:r>
            <w:proofErr w:type="spellEnd"/>
          </w:p>
        </w:tc>
        <w:tc>
          <w:tcPr>
            <w:tcW w:w="1134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12.07.2021</w:t>
            </w:r>
          </w:p>
        </w:tc>
        <w:tc>
          <w:tcPr>
            <w:tcW w:w="1559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29D9" w:rsidTr="001A735E">
        <w:trPr>
          <w:trHeight w:val="473"/>
        </w:trPr>
        <w:tc>
          <w:tcPr>
            <w:tcW w:w="675" w:type="dxa"/>
          </w:tcPr>
          <w:p w:rsidR="00E67A92" w:rsidRPr="006F2296" w:rsidRDefault="00564CDC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Юнкин</w:t>
            </w:r>
            <w:proofErr w:type="spellEnd"/>
            <w:r w:rsidRPr="006F2296">
              <w:rPr>
                <w:rFonts w:ascii="Times New Roman" w:hAnsi="Times New Roman" w:cs="Times New Roman"/>
                <w:sz w:val="28"/>
                <w:szCs w:val="28"/>
              </w:rPr>
              <w:t xml:space="preserve"> Степан Николаевич</w:t>
            </w:r>
          </w:p>
        </w:tc>
        <w:tc>
          <w:tcPr>
            <w:tcW w:w="1134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13.07.2021</w:t>
            </w:r>
          </w:p>
        </w:tc>
        <w:tc>
          <w:tcPr>
            <w:tcW w:w="1559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29D9" w:rsidTr="001A735E">
        <w:trPr>
          <w:trHeight w:val="473"/>
        </w:trPr>
        <w:tc>
          <w:tcPr>
            <w:tcW w:w="675" w:type="dxa"/>
          </w:tcPr>
          <w:p w:rsidR="00397A7A" w:rsidRDefault="00564CDC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кумова Галина Николаевна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1</w:t>
            </w:r>
          </w:p>
        </w:tc>
        <w:tc>
          <w:tcPr>
            <w:tcW w:w="1559" w:type="dxa"/>
          </w:tcPr>
          <w:p w:rsidR="00397A7A" w:rsidRPr="006F229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29D9" w:rsidTr="001A735E">
        <w:trPr>
          <w:trHeight w:val="473"/>
        </w:trPr>
        <w:tc>
          <w:tcPr>
            <w:tcW w:w="675" w:type="dxa"/>
          </w:tcPr>
          <w:p w:rsidR="00397A7A" w:rsidRPr="006F2296" w:rsidRDefault="00564CDC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397A7A" w:rsidRPr="006F229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Мирошниченко Елена Васильевна</w:t>
            </w:r>
          </w:p>
        </w:tc>
        <w:tc>
          <w:tcPr>
            <w:tcW w:w="1134" w:type="dxa"/>
          </w:tcPr>
          <w:p w:rsidR="00397A7A" w:rsidRPr="006F229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97A7A" w:rsidRPr="006F229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397A7A" w:rsidRPr="006F229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15.07.2021</w:t>
            </w:r>
          </w:p>
        </w:tc>
        <w:tc>
          <w:tcPr>
            <w:tcW w:w="1559" w:type="dxa"/>
          </w:tcPr>
          <w:p w:rsidR="00397A7A" w:rsidRPr="006F229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29D9" w:rsidTr="001A735E">
        <w:trPr>
          <w:trHeight w:val="473"/>
        </w:trPr>
        <w:tc>
          <w:tcPr>
            <w:tcW w:w="675" w:type="dxa"/>
          </w:tcPr>
          <w:p w:rsidR="00397A7A" w:rsidRPr="006F2296" w:rsidRDefault="00564CDC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397A7A" w:rsidRPr="006F229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6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</w:t>
            </w:r>
            <w:proofErr w:type="spellStart"/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Назли</w:t>
            </w:r>
            <w:proofErr w:type="spellEnd"/>
            <w:r w:rsidRPr="006F2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Каримовна</w:t>
            </w:r>
            <w:proofErr w:type="spellEnd"/>
          </w:p>
        </w:tc>
        <w:tc>
          <w:tcPr>
            <w:tcW w:w="1134" w:type="dxa"/>
          </w:tcPr>
          <w:p w:rsidR="00397A7A" w:rsidRPr="006F229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97A7A" w:rsidRPr="006F229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397A7A" w:rsidRPr="006F229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</w:tc>
        <w:tc>
          <w:tcPr>
            <w:tcW w:w="1559" w:type="dxa"/>
          </w:tcPr>
          <w:p w:rsidR="00397A7A" w:rsidRPr="006F229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543D19" w:rsidTr="001A735E">
        <w:trPr>
          <w:trHeight w:val="473"/>
        </w:trPr>
        <w:tc>
          <w:tcPr>
            <w:tcW w:w="675" w:type="dxa"/>
          </w:tcPr>
          <w:p w:rsidR="00397A7A" w:rsidRPr="00543D19" w:rsidRDefault="00DA10C1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397A7A" w:rsidRPr="00543D19" w:rsidRDefault="00397A7A" w:rsidP="00397A7A">
            <w:pPr>
              <w:tabs>
                <w:tab w:val="left" w:pos="234"/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Виктория Сергеевна</w:t>
            </w:r>
          </w:p>
        </w:tc>
        <w:tc>
          <w:tcPr>
            <w:tcW w:w="1134" w:type="dxa"/>
          </w:tcPr>
          <w:p w:rsidR="00397A7A" w:rsidRPr="00543D19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97A7A" w:rsidRPr="00543D19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397A7A" w:rsidRPr="00543D19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021</w:t>
            </w:r>
          </w:p>
        </w:tc>
        <w:tc>
          <w:tcPr>
            <w:tcW w:w="1559" w:type="dxa"/>
          </w:tcPr>
          <w:p w:rsidR="00397A7A" w:rsidRPr="00543D19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543D19" w:rsidTr="001A735E">
        <w:trPr>
          <w:trHeight w:val="473"/>
        </w:trPr>
        <w:tc>
          <w:tcPr>
            <w:tcW w:w="675" w:type="dxa"/>
          </w:tcPr>
          <w:p w:rsidR="00397A7A" w:rsidRPr="00543D19" w:rsidRDefault="00DA10C1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397A7A" w:rsidRPr="00543D19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б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имжоновна</w:t>
            </w:r>
            <w:proofErr w:type="spellEnd"/>
          </w:p>
        </w:tc>
        <w:tc>
          <w:tcPr>
            <w:tcW w:w="1134" w:type="dxa"/>
          </w:tcPr>
          <w:p w:rsidR="00397A7A" w:rsidRPr="00543D19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97A7A" w:rsidRPr="00543D19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397A7A" w:rsidRPr="00543D19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1</w:t>
            </w:r>
          </w:p>
        </w:tc>
        <w:tc>
          <w:tcPr>
            <w:tcW w:w="1559" w:type="dxa"/>
          </w:tcPr>
          <w:p w:rsidR="00397A7A" w:rsidRPr="00543D19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543D19" w:rsidTr="001A735E">
        <w:trPr>
          <w:trHeight w:val="473"/>
        </w:trPr>
        <w:tc>
          <w:tcPr>
            <w:tcW w:w="675" w:type="dxa"/>
          </w:tcPr>
          <w:p w:rsidR="00397A7A" w:rsidRDefault="00DA10C1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3E4">
              <w:rPr>
                <w:rFonts w:ascii="Times New Roman" w:hAnsi="Times New Roman" w:cs="Times New Roman"/>
                <w:sz w:val="28"/>
                <w:szCs w:val="28"/>
              </w:rPr>
              <w:t>Дармограева</w:t>
            </w:r>
            <w:proofErr w:type="spellEnd"/>
            <w:r w:rsidRPr="007223E4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Михайловна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21</w:t>
            </w:r>
          </w:p>
        </w:tc>
        <w:tc>
          <w:tcPr>
            <w:tcW w:w="1559" w:type="dxa"/>
          </w:tcPr>
          <w:p w:rsidR="00397A7A" w:rsidRPr="00543D19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543D19" w:rsidTr="001A735E">
        <w:trPr>
          <w:trHeight w:val="473"/>
        </w:trPr>
        <w:tc>
          <w:tcPr>
            <w:tcW w:w="675" w:type="dxa"/>
          </w:tcPr>
          <w:p w:rsidR="00397A7A" w:rsidRDefault="00DA10C1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397A7A" w:rsidRPr="007223E4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канд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й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латовна</w:t>
            </w:r>
            <w:proofErr w:type="spellEnd"/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21</w:t>
            </w:r>
          </w:p>
        </w:tc>
        <w:tc>
          <w:tcPr>
            <w:tcW w:w="1559" w:type="dxa"/>
          </w:tcPr>
          <w:p w:rsidR="00397A7A" w:rsidRPr="00543D19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543D19" w:rsidTr="001A735E">
        <w:trPr>
          <w:trHeight w:val="473"/>
        </w:trPr>
        <w:tc>
          <w:tcPr>
            <w:tcW w:w="675" w:type="dxa"/>
          </w:tcPr>
          <w:p w:rsidR="00397A7A" w:rsidRDefault="0093616B" w:rsidP="00DA10C1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10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нская Ксения Николаевна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22</w:t>
            </w:r>
          </w:p>
        </w:tc>
        <w:tc>
          <w:tcPr>
            <w:tcW w:w="1559" w:type="dxa"/>
          </w:tcPr>
          <w:p w:rsidR="00397A7A" w:rsidRPr="00543D19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543D19" w:rsidTr="001A735E">
        <w:trPr>
          <w:trHeight w:val="473"/>
        </w:trPr>
        <w:tc>
          <w:tcPr>
            <w:tcW w:w="675" w:type="dxa"/>
          </w:tcPr>
          <w:p w:rsidR="00397A7A" w:rsidRDefault="0093616B" w:rsidP="00DA10C1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10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мы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22</w:t>
            </w:r>
          </w:p>
        </w:tc>
        <w:tc>
          <w:tcPr>
            <w:tcW w:w="1559" w:type="dxa"/>
          </w:tcPr>
          <w:p w:rsidR="00397A7A" w:rsidRPr="00543D19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543D19" w:rsidTr="001A735E">
        <w:trPr>
          <w:trHeight w:val="473"/>
        </w:trPr>
        <w:tc>
          <w:tcPr>
            <w:tcW w:w="675" w:type="dxa"/>
          </w:tcPr>
          <w:p w:rsidR="00397A7A" w:rsidRDefault="0093616B" w:rsidP="00DA10C1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10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исеева 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меновна</w:t>
            </w:r>
            <w:proofErr w:type="spellEnd"/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022</w:t>
            </w:r>
          </w:p>
        </w:tc>
        <w:tc>
          <w:tcPr>
            <w:tcW w:w="1559" w:type="dxa"/>
          </w:tcPr>
          <w:p w:rsidR="00397A7A" w:rsidRPr="00543D19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543D19" w:rsidTr="001A735E">
        <w:trPr>
          <w:trHeight w:val="473"/>
        </w:trPr>
        <w:tc>
          <w:tcPr>
            <w:tcW w:w="675" w:type="dxa"/>
          </w:tcPr>
          <w:p w:rsidR="00397A7A" w:rsidRDefault="0093616B" w:rsidP="00DA10C1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10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а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кан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аниковна</w:t>
            </w:r>
            <w:proofErr w:type="spellEnd"/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2022</w:t>
            </w:r>
          </w:p>
        </w:tc>
        <w:tc>
          <w:tcPr>
            <w:tcW w:w="1559" w:type="dxa"/>
          </w:tcPr>
          <w:p w:rsidR="00397A7A" w:rsidRPr="00543D19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543D19" w:rsidTr="001A735E">
        <w:trPr>
          <w:trHeight w:val="473"/>
        </w:trPr>
        <w:tc>
          <w:tcPr>
            <w:tcW w:w="675" w:type="dxa"/>
          </w:tcPr>
          <w:p w:rsidR="00397A7A" w:rsidRDefault="0093616B" w:rsidP="00DA10C1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10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щерякова Валерия Андреевна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22</w:t>
            </w:r>
          </w:p>
        </w:tc>
        <w:tc>
          <w:tcPr>
            <w:tcW w:w="1559" w:type="dxa"/>
          </w:tcPr>
          <w:p w:rsidR="00397A7A" w:rsidRPr="00543D19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543D19" w:rsidTr="001A735E">
        <w:trPr>
          <w:trHeight w:val="473"/>
        </w:trPr>
        <w:tc>
          <w:tcPr>
            <w:tcW w:w="675" w:type="dxa"/>
          </w:tcPr>
          <w:p w:rsidR="00C2480E" w:rsidRDefault="0093616B" w:rsidP="00DA10C1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10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те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фф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22</w:t>
            </w:r>
          </w:p>
        </w:tc>
        <w:tc>
          <w:tcPr>
            <w:tcW w:w="1559" w:type="dxa"/>
          </w:tcPr>
          <w:p w:rsidR="00C2480E" w:rsidRPr="00543D19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543D19" w:rsidTr="001A735E">
        <w:trPr>
          <w:trHeight w:val="473"/>
        </w:trPr>
        <w:tc>
          <w:tcPr>
            <w:tcW w:w="675" w:type="dxa"/>
          </w:tcPr>
          <w:p w:rsidR="00C2480E" w:rsidRDefault="0093616B" w:rsidP="00DA10C1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A10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и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г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зы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22</w:t>
            </w:r>
          </w:p>
        </w:tc>
        <w:tc>
          <w:tcPr>
            <w:tcW w:w="1559" w:type="dxa"/>
          </w:tcPr>
          <w:p w:rsidR="00C2480E" w:rsidRPr="00543D19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543D19" w:rsidTr="001A735E">
        <w:trPr>
          <w:trHeight w:val="473"/>
        </w:trPr>
        <w:tc>
          <w:tcPr>
            <w:tcW w:w="675" w:type="dxa"/>
          </w:tcPr>
          <w:p w:rsidR="00C2480E" w:rsidRDefault="0093616B" w:rsidP="00DA10C1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10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жалил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рамо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2</w:t>
            </w:r>
          </w:p>
        </w:tc>
        <w:tc>
          <w:tcPr>
            <w:tcW w:w="1559" w:type="dxa"/>
          </w:tcPr>
          <w:p w:rsidR="00C2480E" w:rsidRPr="00543D19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543D19" w:rsidTr="001A735E">
        <w:trPr>
          <w:trHeight w:val="473"/>
        </w:trPr>
        <w:tc>
          <w:tcPr>
            <w:tcW w:w="675" w:type="dxa"/>
          </w:tcPr>
          <w:p w:rsidR="00C2480E" w:rsidRDefault="00DA10C1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Ольга Юрье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22</w:t>
            </w:r>
          </w:p>
        </w:tc>
        <w:tc>
          <w:tcPr>
            <w:tcW w:w="1559" w:type="dxa"/>
          </w:tcPr>
          <w:p w:rsidR="00C2480E" w:rsidRPr="00543D19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0C1" w:rsidRPr="00543D19" w:rsidTr="001A735E">
        <w:trPr>
          <w:trHeight w:val="473"/>
        </w:trPr>
        <w:tc>
          <w:tcPr>
            <w:tcW w:w="675" w:type="dxa"/>
          </w:tcPr>
          <w:p w:rsidR="00DA10C1" w:rsidRDefault="00DA10C1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69" w:type="dxa"/>
          </w:tcPr>
          <w:p w:rsidR="00DA10C1" w:rsidRDefault="00DA10C1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ки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х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бдул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1134" w:type="dxa"/>
          </w:tcPr>
          <w:p w:rsidR="00DA10C1" w:rsidRDefault="00DA10C1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A10C1" w:rsidRDefault="00DA10C1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DA10C1" w:rsidRDefault="00DA10C1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2</w:t>
            </w:r>
          </w:p>
        </w:tc>
        <w:tc>
          <w:tcPr>
            <w:tcW w:w="1559" w:type="dxa"/>
          </w:tcPr>
          <w:p w:rsidR="00DA10C1" w:rsidRPr="00543D19" w:rsidRDefault="00DA10C1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0CF" w:rsidRPr="00543D19" w:rsidTr="001A735E">
        <w:trPr>
          <w:trHeight w:val="473"/>
        </w:trPr>
        <w:tc>
          <w:tcPr>
            <w:tcW w:w="675" w:type="dxa"/>
          </w:tcPr>
          <w:p w:rsidR="00A110CF" w:rsidRDefault="00A110CF" w:rsidP="00DA10C1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10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A110CF" w:rsidRDefault="00A110CF" w:rsidP="00A110CF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зилова Лей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мовна</w:t>
            </w:r>
            <w:proofErr w:type="spellEnd"/>
          </w:p>
        </w:tc>
        <w:tc>
          <w:tcPr>
            <w:tcW w:w="1134" w:type="dxa"/>
          </w:tcPr>
          <w:p w:rsidR="00A110CF" w:rsidRDefault="00A110CF" w:rsidP="00A110CF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110CF" w:rsidRDefault="00A110CF" w:rsidP="00A110CF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A110CF" w:rsidRDefault="00A110CF" w:rsidP="00A110CF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2</w:t>
            </w:r>
          </w:p>
        </w:tc>
        <w:tc>
          <w:tcPr>
            <w:tcW w:w="1559" w:type="dxa"/>
          </w:tcPr>
          <w:p w:rsidR="00A110CF" w:rsidRPr="00543D19" w:rsidRDefault="00A110CF" w:rsidP="00A110CF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543D19" w:rsidTr="001A735E">
        <w:trPr>
          <w:trHeight w:val="473"/>
        </w:trPr>
        <w:tc>
          <w:tcPr>
            <w:tcW w:w="675" w:type="dxa"/>
          </w:tcPr>
          <w:p w:rsidR="00C2480E" w:rsidRDefault="0041631A" w:rsidP="00DA10C1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10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ю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2</w:t>
            </w:r>
          </w:p>
        </w:tc>
        <w:tc>
          <w:tcPr>
            <w:tcW w:w="1559" w:type="dxa"/>
          </w:tcPr>
          <w:p w:rsidR="00C2480E" w:rsidRPr="00543D19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543D19" w:rsidTr="001A735E">
        <w:trPr>
          <w:trHeight w:val="473"/>
        </w:trPr>
        <w:tc>
          <w:tcPr>
            <w:tcW w:w="675" w:type="dxa"/>
          </w:tcPr>
          <w:p w:rsidR="00C2480E" w:rsidRDefault="0041631A" w:rsidP="00DA10C1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10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ка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алие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3</w:t>
            </w:r>
          </w:p>
        </w:tc>
        <w:tc>
          <w:tcPr>
            <w:tcW w:w="1559" w:type="dxa"/>
          </w:tcPr>
          <w:p w:rsidR="00C2480E" w:rsidRPr="00543D19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543D19" w:rsidTr="001A735E">
        <w:trPr>
          <w:trHeight w:val="473"/>
        </w:trPr>
        <w:tc>
          <w:tcPr>
            <w:tcW w:w="675" w:type="dxa"/>
          </w:tcPr>
          <w:p w:rsidR="00C2480E" w:rsidRDefault="0041631A" w:rsidP="00DA10C1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10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ш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и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налие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3</w:t>
            </w:r>
          </w:p>
        </w:tc>
        <w:tc>
          <w:tcPr>
            <w:tcW w:w="1559" w:type="dxa"/>
          </w:tcPr>
          <w:p w:rsidR="00C2480E" w:rsidRPr="00543D19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543D19" w:rsidTr="001A735E">
        <w:trPr>
          <w:trHeight w:val="473"/>
        </w:trPr>
        <w:tc>
          <w:tcPr>
            <w:tcW w:w="675" w:type="dxa"/>
          </w:tcPr>
          <w:p w:rsidR="00C2480E" w:rsidRDefault="0041631A" w:rsidP="00DA10C1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10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имбер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ьф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саро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3</w:t>
            </w:r>
          </w:p>
        </w:tc>
        <w:tc>
          <w:tcPr>
            <w:tcW w:w="1559" w:type="dxa"/>
          </w:tcPr>
          <w:p w:rsidR="00C2480E" w:rsidRPr="00543D19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543D19" w:rsidTr="001A735E">
        <w:trPr>
          <w:trHeight w:val="473"/>
        </w:trPr>
        <w:tc>
          <w:tcPr>
            <w:tcW w:w="675" w:type="dxa"/>
          </w:tcPr>
          <w:p w:rsidR="00C2480E" w:rsidRDefault="0041631A" w:rsidP="00DA10C1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10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таф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ё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вае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3</w:t>
            </w:r>
          </w:p>
        </w:tc>
        <w:tc>
          <w:tcPr>
            <w:tcW w:w="1559" w:type="dxa"/>
          </w:tcPr>
          <w:p w:rsidR="00C2480E" w:rsidRPr="00543D19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543D19" w:rsidTr="001A735E">
        <w:trPr>
          <w:trHeight w:val="473"/>
        </w:trPr>
        <w:tc>
          <w:tcPr>
            <w:tcW w:w="675" w:type="dxa"/>
          </w:tcPr>
          <w:p w:rsidR="00C2480E" w:rsidRDefault="0041631A" w:rsidP="00DA10C1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10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ле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Николаевич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23</w:t>
            </w:r>
          </w:p>
        </w:tc>
        <w:tc>
          <w:tcPr>
            <w:tcW w:w="1559" w:type="dxa"/>
          </w:tcPr>
          <w:p w:rsidR="00C2480E" w:rsidRPr="00543D19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0E1" w:rsidRPr="00543D19" w:rsidTr="001A735E">
        <w:trPr>
          <w:trHeight w:val="473"/>
        </w:trPr>
        <w:tc>
          <w:tcPr>
            <w:tcW w:w="675" w:type="dxa"/>
          </w:tcPr>
          <w:p w:rsidR="00DC70E1" w:rsidRDefault="0041631A" w:rsidP="00DA10C1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10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DC70E1" w:rsidRDefault="00DC70E1" w:rsidP="00DC70E1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ды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ен Александрович</w:t>
            </w:r>
          </w:p>
        </w:tc>
        <w:tc>
          <w:tcPr>
            <w:tcW w:w="1134" w:type="dxa"/>
          </w:tcPr>
          <w:p w:rsidR="00DC70E1" w:rsidRDefault="00DC70E1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C70E1" w:rsidRDefault="00DC70E1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DC70E1" w:rsidRDefault="00DC70E1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23</w:t>
            </w:r>
          </w:p>
        </w:tc>
        <w:tc>
          <w:tcPr>
            <w:tcW w:w="1559" w:type="dxa"/>
          </w:tcPr>
          <w:p w:rsidR="00DC70E1" w:rsidRPr="00543D19" w:rsidRDefault="00DC70E1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0E1" w:rsidRPr="00543D19" w:rsidTr="001A735E">
        <w:trPr>
          <w:trHeight w:val="473"/>
        </w:trPr>
        <w:tc>
          <w:tcPr>
            <w:tcW w:w="675" w:type="dxa"/>
          </w:tcPr>
          <w:p w:rsidR="00DC70E1" w:rsidRDefault="0041631A" w:rsidP="00DA10C1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10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DC70E1" w:rsidRDefault="00DC70E1" w:rsidP="00DC70E1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аб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во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опович</w:t>
            </w:r>
            <w:proofErr w:type="spellEnd"/>
          </w:p>
        </w:tc>
        <w:tc>
          <w:tcPr>
            <w:tcW w:w="1134" w:type="dxa"/>
          </w:tcPr>
          <w:p w:rsidR="00DC70E1" w:rsidRDefault="00DC70E1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C70E1" w:rsidRDefault="00DC70E1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DC70E1" w:rsidRDefault="00DC70E1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.2023</w:t>
            </w:r>
          </w:p>
        </w:tc>
        <w:tc>
          <w:tcPr>
            <w:tcW w:w="1559" w:type="dxa"/>
          </w:tcPr>
          <w:p w:rsidR="00DC70E1" w:rsidRPr="00543D19" w:rsidRDefault="00DC70E1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0E1" w:rsidRPr="00543D19" w:rsidTr="001A735E">
        <w:trPr>
          <w:trHeight w:val="473"/>
        </w:trPr>
        <w:tc>
          <w:tcPr>
            <w:tcW w:w="675" w:type="dxa"/>
          </w:tcPr>
          <w:p w:rsidR="00DC70E1" w:rsidRDefault="00DA10C1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69" w:type="dxa"/>
          </w:tcPr>
          <w:p w:rsidR="00DC70E1" w:rsidRDefault="00DC70E1" w:rsidP="00DC70E1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дрина Маргари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идовна</w:t>
            </w:r>
            <w:proofErr w:type="spellEnd"/>
          </w:p>
        </w:tc>
        <w:tc>
          <w:tcPr>
            <w:tcW w:w="1134" w:type="dxa"/>
          </w:tcPr>
          <w:p w:rsidR="00DC70E1" w:rsidRDefault="00DC70E1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C70E1" w:rsidRDefault="00DC70E1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DC70E1" w:rsidRDefault="00DC70E1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.2023</w:t>
            </w:r>
          </w:p>
        </w:tc>
        <w:tc>
          <w:tcPr>
            <w:tcW w:w="1559" w:type="dxa"/>
          </w:tcPr>
          <w:p w:rsidR="00DC70E1" w:rsidRPr="00543D19" w:rsidRDefault="00DC70E1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CDC" w:rsidRPr="00543D19" w:rsidTr="001A735E">
        <w:trPr>
          <w:trHeight w:val="473"/>
        </w:trPr>
        <w:tc>
          <w:tcPr>
            <w:tcW w:w="675" w:type="dxa"/>
          </w:tcPr>
          <w:p w:rsidR="00564CDC" w:rsidRDefault="0041631A" w:rsidP="00DA10C1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A10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564CDC" w:rsidRDefault="00564CDC" w:rsidP="00DC70E1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еж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134" w:type="dxa"/>
          </w:tcPr>
          <w:p w:rsidR="00564CDC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64CDC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64CDC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23</w:t>
            </w:r>
          </w:p>
        </w:tc>
        <w:tc>
          <w:tcPr>
            <w:tcW w:w="1559" w:type="dxa"/>
          </w:tcPr>
          <w:p w:rsidR="00564CDC" w:rsidRPr="00543D19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16B" w:rsidRPr="00543D19" w:rsidTr="001A735E">
        <w:trPr>
          <w:trHeight w:val="473"/>
        </w:trPr>
        <w:tc>
          <w:tcPr>
            <w:tcW w:w="675" w:type="dxa"/>
          </w:tcPr>
          <w:p w:rsidR="0093616B" w:rsidRDefault="0041631A" w:rsidP="00DA10C1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A10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93616B" w:rsidRDefault="0093616B" w:rsidP="00DC70E1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ба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1134" w:type="dxa"/>
          </w:tcPr>
          <w:p w:rsidR="0093616B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93616B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93616B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3</w:t>
            </w:r>
          </w:p>
        </w:tc>
        <w:tc>
          <w:tcPr>
            <w:tcW w:w="1559" w:type="dxa"/>
          </w:tcPr>
          <w:p w:rsidR="0093616B" w:rsidRPr="00543D19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424" w:rsidRPr="00543D19" w:rsidTr="001A735E">
        <w:trPr>
          <w:trHeight w:val="473"/>
        </w:trPr>
        <w:tc>
          <w:tcPr>
            <w:tcW w:w="675" w:type="dxa"/>
          </w:tcPr>
          <w:p w:rsidR="00B77424" w:rsidRPr="00EC4E42" w:rsidRDefault="00B77424" w:rsidP="00DA10C1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4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969" w:type="dxa"/>
          </w:tcPr>
          <w:p w:rsidR="00B77424" w:rsidRPr="00EC4E42" w:rsidRDefault="00B77424" w:rsidP="00DC70E1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42">
              <w:rPr>
                <w:rFonts w:ascii="Times New Roman" w:hAnsi="Times New Roman" w:cs="Times New Roman"/>
                <w:sz w:val="28"/>
                <w:szCs w:val="28"/>
              </w:rPr>
              <w:t xml:space="preserve">Азизова София </w:t>
            </w:r>
            <w:proofErr w:type="spellStart"/>
            <w:r w:rsidRPr="00EC4E42">
              <w:rPr>
                <w:rFonts w:ascii="Times New Roman" w:hAnsi="Times New Roman" w:cs="Times New Roman"/>
                <w:sz w:val="28"/>
                <w:szCs w:val="28"/>
              </w:rPr>
              <w:t>Абдулхамидовна</w:t>
            </w:r>
            <w:proofErr w:type="spellEnd"/>
          </w:p>
        </w:tc>
        <w:tc>
          <w:tcPr>
            <w:tcW w:w="1134" w:type="dxa"/>
          </w:tcPr>
          <w:p w:rsidR="00B77424" w:rsidRPr="00EC4E42" w:rsidRDefault="00B77424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77424" w:rsidRPr="00EC4E42" w:rsidRDefault="00B77424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B77424" w:rsidRDefault="00B77424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42">
              <w:rPr>
                <w:rFonts w:ascii="Times New Roman" w:hAnsi="Times New Roman" w:cs="Times New Roman"/>
                <w:sz w:val="28"/>
                <w:szCs w:val="28"/>
              </w:rPr>
              <w:t>07.11.2023</w:t>
            </w:r>
          </w:p>
        </w:tc>
        <w:tc>
          <w:tcPr>
            <w:tcW w:w="1559" w:type="dxa"/>
          </w:tcPr>
          <w:p w:rsidR="00B77424" w:rsidRPr="00543D19" w:rsidRDefault="00B77424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Pr="00C70536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Евгения Владимиро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Pr="00C70536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шу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Геннадие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Pr="00C70536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девосян Татьяна Олего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Pr="00C70536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е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Pr="00C70536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ин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ю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йнуллаевна</w:t>
            </w:r>
            <w:proofErr w:type="spellEnd"/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Pr="00C70536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у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DA10C1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ова Ирина Николае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EC4E42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пищева Евг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куль Евгений Михайлович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стенко Николай Викторович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1</w:t>
            </w:r>
          </w:p>
        </w:tc>
        <w:tc>
          <w:tcPr>
            <w:tcW w:w="1559" w:type="dxa"/>
          </w:tcPr>
          <w:p w:rsidR="00C2480E" w:rsidRPr="00B87720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жибраг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ф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гандурдыевна</w:t>
            </w:r>
            <w:proofErr w:type="spellEnd"/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ько Анастасия Сергее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ане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ич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афе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Андреевич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с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Станиславо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1</w:t>
            </w:r>
          </w:p>
        </w:tc>
        <w:tc>
          <w:tcPr>
            <w:tcW w:w="1559" w:type="dxa"/>
          </w:tcPr>
          <w:p w:rsidR="00C2480E" w:rsidRPr="007A666B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ли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Мухамедо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DA10C1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а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EC4E42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Елизавета Николае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чагина Юлия Владимиро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гров Вячеслав Анатольевич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1</w:t>
            </w:r>
          </w:p>
        </w:tc>
        <w:tc>
          <w:tcPr>
            <w:tcW w:w="1559" w:type="dxa"/>
          </w:tcPr>
          <w:p w:rsidR="00C2480E" w:rsidRPr="000E1A5F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п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ячеславо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хов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Игоревич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1</w:t>
            </w:r>
          </w:p>
        </w:tc>
        <w:tc>
          <w:tcPr>
            <w:tcW w:w="1559" w:type="dxa"/>
          </w:tcPr>
          <w:p w:rsidR="00C2480E" w:rsidRPr="000E1A5F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ваева Александра Юрьевна</w:t>
            </w:r>
          </w:p>
        </w:tc>
        <w:tc>
          <w:tcPr>
            <w:tcW w:w="1134" w:type="dxa"/>
          </w:tcPr>
          <w:p w:rsidR="00C2480E" w:rsidRPr="00C70536" w:rsidRDefault="00DC70E1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Pr="00C70536" w:rsidRDefault="00DC70E1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ос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ченко Александр Николаевич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1</w:t>
            </w:r>
          </w:p>
        </w:tc>
        <w:tc>
          <w:tcPr>
            <w:tcW w:w="1559" w:type="dxa"/>
          </w:tcPr>
          <w:p w:rsidR="00C2480E" w:rsidRPr="0057138C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кова Ольга Дмитрие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DA10C1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и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тасимовна</w:t>
            </w:r>
            <w:proofErr w:type="spellEnd"/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EC4E42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Виктория Романо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асилье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Геннадие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вах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андовна</w:t>
            </w:r>
            <w:proofErr w:type="spellEnd"/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ова Екатерина Геннадие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я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Геннадье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Анастасия Геннадье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па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 Васильевич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ина Яна Геннадие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DA10C1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бч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 Сергеевич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2021</w:t>
            </w:r>
          </w:p>
        </w:tc>
        <w:tc>
          <w:tcPr>
            <w:tcW w:w="1559" w:type="dxa"/>
          </w:tcPr>
          <w:p w:rsidR="00C2480E" w:rsidRPr="00433CE4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EC4E42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джиб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ё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манович</w:t>
            </w:r>
            <w:proofErr w:type="spellEnd"/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арева Юлия Алексее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ж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сток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на Анна Владимиро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а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алерье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ёв Сергей Витальевич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Геннадье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ёва Ольга Николае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DA10C1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ченко Алексей Геннадиевич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1</w:t>
            </w:r>
          </w:p>
        </w:tc>
        <w:tc>
          <w:tcPr>
            <w:tcW w:w="1559" w:type="dxa"/>
          </w:tcPr>
          <w:p w:rsidR="00C2480E" w:rsidRPr="00B124C0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EC4E42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ум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азбекович</w:t>
            </w:r>
            <w:proofErr w:type="spellEnd"/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ле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Николае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ров Михаил Михайлович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дкова Татьяна Василье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онечный Макс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гениевич</w:t>
            </w:r>
            <w:proofErr w:type="spellEnd"/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хов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ёна Сергее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ченко Ксения Ивано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рау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Валерье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DA10C1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е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Ивано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DA10C1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ь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EC4E42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юткина Оле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жигельды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х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убовна</w:t>
            </w:r>
            <w:proofErr w:type="spellEnd"/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хриддино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кина Маргарита Викторо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Кристина Дмитрие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з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киро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йн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имо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овят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ён Алексеевич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енко Виктория Эдуардо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DA10C1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Анатолье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EC4E42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йс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да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таро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Лидия Михайло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а Оксана Алексее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ов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какие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мудо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вгения Викторо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аш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иса Николае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икова Ксения Игоре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Ольга Вячеславо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10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 Виктор Александрович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Ксения Сергее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исин Григорий Павлович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медов Ом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йхович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анес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горье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рагимо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ченко Артем Андреевич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биро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банова Альб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-Мухомедо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анд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ьф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нмухамето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10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лы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иг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мухамето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никова Алина Алексее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мова Ди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галие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ты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иева Альб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гиро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535" w:rsidRPr="00C70536" w:rsidTr="001A735E">
        <w:trPr>
          <w:trHeight w:val="473"/>
        </w:trPr>
        <w:tc>
          <w:tcPr>
            <w:tcW w:w="675" w:type="dxa"/>
          </w:tcPr>
          <w:p w:rsidR="00744535" w:rsidRDefault="00744535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744535" w:rsidRDefault="00744535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а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жиковна</w:t>
            </w:r>
            <w:proofErr w:type="spellEnd"/>
          </w:p>
        </w:tc>
        <w:tc>
          <w:tcPr>
            <w:tcW w:w="1134" w:type="dxa"/>
          </w:tcPr>
          <w:p w:rsidR="00744535" w:rsidRDefault="00744535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44535" w:rsidRDefault="00744535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744535" w:rsidRDefault="00744535" w:rsidP="00744535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2</w:t>
            </w:r>
          </w:p>
        </w:tc>
        <w:tc>
          <w:tcPr>
            <w:tcW w:w="1559" w:type="dxa"/>
          </w:tcPr>
          <w:p w:rsidR="00744535" w:rsidRPr="00C70536" w:rsidRDefault="00744535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Николае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йкина Ольга Олего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утюня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л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гамо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10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Михайло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бая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енович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center" w:pos="955"/>
                <w:tab w:val="left" w:pos="133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4.12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ёва Елена Алексее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сей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халимо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щ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ее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 Дмитрие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ад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в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налие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з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Евгенье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10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Сергеевич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10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Игоре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шу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Александро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сян Мария Андрее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ны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ее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арин Евгений Григорьевич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г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хме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желило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ме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м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ло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10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в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1134" w:type="dxa"/>
          </w:tcPr>
          <w:p w:rsidR="00C2480E" w:rsidRDefault="00D36A89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Default="00D36A89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10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ш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ич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10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то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олаена</w:t>
            </w:r>
            <w:proofErr w:type="spellEnd"/>
          </w:p>
        </w:tc>
        <w:tc>
          <w:tcPr>
            <w:tcW w:w="1134" w:type="dxa"/>
          </w:tcPr>
          <w:p w:rsidR="00C2480E" w:rsidRDefault="00B34712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ьтя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 Сергеевич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ьв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едже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м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рагимо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мдоро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ёна Сергее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ген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вл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мудович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10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ам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в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йсович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10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уф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10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сонова Кристина Олего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8236B4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у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сие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36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ёна Сергее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йкина Анна Александро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Мария Владимиро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ртчян А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хитаро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ал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я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кано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шу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79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и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Фёдорович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79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даро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F79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кова Алёна Олего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ур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сан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вл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3D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C2480E" w:rsidRPr="003B3CF9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хакимова</w:t>
            </w:r>
            <w:proofErr w:type="spellEnd"/>
            <w:r w:rsidRPr="003B3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3CF9">
              <w:rPr>
                <w:rFonts w:ascii="Times New Roman" w:hAnsi="Times New Roman" w:cs="Times New Roman"/>
                <w:sz w:val="28"/>
                <w:szCs w:val="28"/>
              </w:rPr>
              <w:t>Арзиг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Pr="003B3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3CF9">
              <w:rPr>
                <w:rFonts w:ascii="Times New Roman" w:hAnsi="Times New Roman" w:cs="Times New Roman"/>
                <w:sz w:val="28"/>
                <w:szCs w:val="28"/>
              </w:rPr>
              <w:t>Гульмухамет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уня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Евгенье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EF79DD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шидова Луи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илье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ронова Марина Юрье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матин Сергей Александрович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м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Евгенье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79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C2480E" w:rsidRDefault="00DC70E1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това Фа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муратовна</w:t>
            </w:r>
            <w:proofErr w:type="spellEnd"/>
          </w:p>
        </w:tc>
        <w:tc>
          <w:tcPr>
            <w:tcW w:w="1134" w:type="dxa"/>
          </w:tcPr>
          <w:p w:rsidR="00C2480E" w:rsidRDefault="00DC70E1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DC70E1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DC70E1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79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C2480E" w:rsidRDefault="00271DAF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чкова Анастасия Олеговна</w:t>
            </w:r>
          </w:p>
        </w:tc>
        <w:tc>
          <w:tcPr>
            <w:tcW w:w="1134" w:type="dxa"/>
          </w:tcPr>
          <w:p w:rsidR="00C2480E" w:rsidRDefault="00271DAF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Default="00271DAF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271DAF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79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C2480E" w:rsidRDefault="00271DAF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ирова Аи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ьмановна</w:t>
            </w:r>
            <w:proofErr w:type="spellEnd"/>
          </w:p>
        </w:tc>
        <w:tc>
          <w:tcPr>
            <w:tcW w:w="1134" w:type="dxa"/>
          </w:tcPr>
          <w:p w:rsidR="00C2480E" w:rsidRDefault="00271DAF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Default="00271DAF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271DAF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969" w:type="dxa"/>
          </w:tcPr>
          <w:p w:rsidR="00C2480E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Наталья Юрьевна</w:t>
            </w:r>
          </w:p>
        </w:tc>
        <w:tc>
          <w:tcPr>
            <w:tcW w:w="1134" w:type="dxa"/>
          </w:tcPr>
          <w:p w:rsidR="00C2480E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CDC" w:rsidRPr="00C70536" w:rsidTr="001A735E">
        <w:trPr>
          <w:trHeight w:val="473"/>
        </w:trPr>
        <w:tc>
          <w:tcPr>
            <w:tcW w:w="675" w:type="dxa"/>
          </w:tcPr>
          <w:p w:rsidR="00564CDC" w:rsidRDefault="0093616B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39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564CDC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вб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Алексеевна</w:t>
            </w:r>
          </w:p>
        </w:tc>
        <w:tc>
          <w:tcPr>
            <w:tcW w:w="1134" w:type="dxa"/>
          </w:tcPr>
          <w:p w:rsidR="00564CDC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64CDC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564CDC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23</w:t>
            </w:r>
          </w:p>
        </w:tc>
        <w:tc>
          <w:tcPr>
            <w:tcW w:w="1559" w:type="dxa"/>
          </w:tcPr>
          <w:p w:rsidR="00564CDC" w:rsidRPr="00C70536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CDC" w:rsidRPr="00C70536" w:rsidTr="001A735E">
        <w:trPr>
          <w:trHeight w:val="473"/>
        </w:trPr>
        <w:tc>
          <w:tcPr>
            <w:tcW w:w="675" w:type="dxa"/>
          </w:tcPr>
          <w:p w:rsidR="00564CDC" w:rsidRDefault="0093616B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564CDC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а Анастасия Валерьевна</w:t>
            </w:r>
          </w:p>
        </w:tc>
        <w:tc>
          <w:tcPr>
            <w:tcW w:w="1134" w:type="dxa"/>
          </w:tcPr>
          <w:p w:rsidR="00564CDC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64CDC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564CDC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23</w:t>
            </w:r>
          </w:p>
        </w:tc>
        <w:tc>
          <w:tcPr>
            <w:tcW w:w="1559" w:type="dxa"/>
          </w:tcPr>
          <w:p w:rsidR="00564CDC" w:rsidRPr="00C70536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CDC" w:rsidRPr="00C70536" w:rsidTr="001A735E">
        <w:trPr>
          <w:trHeight w:val="473"/>
        </w:trPr>
        <w:tc>
          <w:tcPr>
            <w:tcW w:w="675" w:type="dxa"/>
          </w:tcPr>
          <w:p w:rsidR="00564CDC" w:rsidRDefault="0093616B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564CDC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едова Сали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алиевна</w:t>
            </w:r>
            <w:proofErr w:type="spellEnd"/>
          </w:p>
        </w:tc>
        <w:tc>
          <w:tcPr>
            <w:tcW w:w="1134" w:type="dxa"/>
          </w:tcPr>
          <w:p w:rsidR="00564CDC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64CDC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564CDC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23</w:t>
            </w:r>
          </w:p>
        </w:tc>
        <w:tc>
          <w:tcPr>
            <w:tcW w:w="1559" w:type="dxa"/>
          </w:tcPr>
          <w:p w:rsidR="00564CDC" w:rsidRPr="00C70536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CDC" w:rsidRPr="00C70536" w:rsidTr="001A735E">
        <w:trPr>
          <w:trHeight w:val="473"/>
        </w:trPr>
        <w:tc>
          <w:tcPr>
            <w:tcW w:w="675" w:type="dxa"/>
          </w:tcPr>
          <w:p w:rsidR="00564CDC" w:rsidRDefault="0093616B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564CDC" w:rsidRDefault="002F45DA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енко Светлана Владимировна</w:t>
            </w:r>
          </w:p>
        </w:tc>
        <w:tc>
          <w:tcPr>
            <w:tcW w:w="1134" w:type="dxa"/>
          </w:tcPr>
          <w:p w:rsidR="00564CDC" w:rsidRDefault="002F45DA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64CDC" w:rsidRDefault="002F45DA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564CDC" w:rsidRDefault="002F45DA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23</w:t>
            </w:r>
          </w:p>
        </w:tc>
        <w:tc>
          <w:tcPr>
            <w:tcW w:w="1559" w:type="dxa"/>
          </w:tcPr>
          <w:p w:rsidR="00564CDC" w:rsidRPr="00C70536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CDC" w:rsidRPr="00C70536" w:rsidTr="001A735E">
        <w:trPr>
          <w:trHeight w:val="473"/>
        </w:trPr>
        <w:tc>
          <w:tcPr>
            <w:tcW w:w="675" w:type="dxa"/>
          </w:tcPr>
          <w:p w:rsidR="00564CDC" w:rsidRDefault="0093616B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564CDC" w:rsidRDefault="002F45DA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Анастасия Юрьевна</w:t>
            </w:r>
          </w:p>
        </w:tc>
        <w:tc>
          <w:tcPr>
            <w:tcW w:w="1134" w:type="dxa"/>
          </w:tcPr>
          <w:p w:rsidR="00564CDC" w:rsidRDefault="002F45DA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64CDC" w:rsidRDefault="002F45DA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564CDC" w:rsidRDefault="002F45DA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23</w:t>
            </w:r>
          </w:p>
        </w:tc>
        <w:tc>
          <w:tcPr>
            <w:tcW w:w="1559" w:type="dxa"/>
          </w:tcPr>
          <w:p w:rsidR="00564CDC" w:rsidRPr="00C70536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CDC" w:rsidRPr="00C70536" w:rsidTr="001A735E">
        <w:trPr>
          <w:trHeight w:val="473"/>
        </w:trPr>
        <w:tc>
          <w:tcPr>
            <w:tcW w:w="675" w:type="dxa"/>
          </w:tcPr>
          <w:p w:rsidR="00564CDC" w:rsidRDefault="00EF79DD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564CDC" w:rsidRDefault="00BA5AD8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рамалие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алиевич</w:t>
            </w:r>
            <w:proofErr w:type="spellEnd"/>
          </w:p>
        </w:tc>
        <w:tc>
          <w:tcPr>
            <w:tcW w:w="1134" w:type="dxa"/>
          </w:tcPr>
          <w:p w:rsidR="00564CDC" w:rsidRDefault="00BA5AD8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64CDC" w:rsidRDefault="00BA5AD8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564CDC" w:rsidRDefault="00BA5AD8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23</w:t>
            </w:r>
          </w:p>
        </w:tc>
        <w:tc>
          <w:tcPr>
            <w:tcW w:w="1559" w:type="dxa"/>
          </w:tcPr>
          <w:p w:rsidR="00564CDC" w:rsidRPr="00C70536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CDC" w:rsidRPr="00C70536" w:rsidTr="001A735E">
        <w:trPr>
          <w:trHeight w:val="473"/>
        </w:trPr>
        <w:tc>
          <w:tcPr>
            <w:tcW w:w="675" w:type="dxa"/>
          </w:tcPr>
          <w:p w:rsidR="00564CDC" w:rsidRDefault="00EF79DD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564CDC" w:rsidRDefault="00BA5AD8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щенко Анна Михайловна</w:t>
            </w:r>
          </w:p>
        </w:tc>
        <w:tc>
          <w:tcPr>
            <w:tcW w:w="1134" w:type="dxa"/>
          </w:tcPr>
          <w:p w:rsidR="00564CDC" w:rsidRDefault="00BA5AD8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64CDC" w:rsidRDefault="00BA5AD8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564CDC" w:rsidRDefault="00BA5AD8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23</w:t>
            </w:r>
          </w:p>
        </w:tc>
        <w:tc>
          <w:tcPr>
            <w:tcW w:w="1559" w:type="dxa"/>
          </w:tcPr>
          <w:p w:rsidR="00564CDC" w:rsidRPr="00C70536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CDC" w:rsidRPr="00C70536" w:rsidTr="001A735E">
        <w:trPr>
          <w:trHeight w:val="473"/>
        </w:trPr>
        <w:tc>
          <w:tcPr>
            <w:tcW w:w="675" w:type="dxa"/>
          </w:tcPr>
          <w:p w:rsidR="00564CDC" w:rsidRDefault="0093616B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79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564CDC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 Сергей Сергеевич</w:t>
            </w:r>
          </w:p>
        </w:tc>
        <w:tc>
          <w:tcPr>
            <w:tcW w:w="1134" w:type="dxa"/>
          </w:tcPr>
          <w:p w:rsidR="00564CDC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64CDC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564CDC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3</w:t>
            </w:r>
          </w:p>
        </w:tc>
        <w:tc>
          <w:tcPr>
            <w:tcW w:w="1559" w:type="dxa"/>
          </w:tcPr>
          <w:p w:rsidR="00564CDC" w:rsidRPr="00C70536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16B" w:rsidRPr="00C70536" w:rsidTr="001A735E">
        <w:trPr>
          <w:trHeight w:val="473"/>
        </w:trPr>
        <w:tc>
          <w:tcPr>
            <w:tcW w:w="675" w:type="dxa"/>
          </w:tcPr>
          <w:p w:rsidR="0093616B" w:rsidRDefault="0093616B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79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93616B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ко Диана Александровна</w:t>
            </w:r>
          </w:p>
        </w:tc>
        <w:tc>
          <w:tcPr>
            <w:tcW w:w="1134" w:type="dxa"/>
          </w:tcPr>
          <w:p w:rsidR="0093616B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3616B" w:rsidRDefault="00CC2FA8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93616B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3</w:t>
            </w:r>
          </w:p>
        </w:tc>
        <w:tc>
          <w:tcPr>
            <w:tcW w:w="1559" w:type="dxa"/>
          </w:tcPr>
          <w:p w:rsidR="0093616B" w:rsidRPr="00C70536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16B" w:rsidRPr="00C70536" w:rsidTr="001A735E">
        <w:trPr>
          <w:trHeight w:val="473"/>
        </w:trPr>
        <w:tc>
          <w:tcPr>
            <w:tcW w:w="675" w:type="dxa"/>
          </w:tcPr>
          <w:p w:rsidR="0093616B" w:rsidRDefault="0093616B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969" w:type="dxa"/>
          </w:tcPr>
          <w:p w:rsidR="0093616B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с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1134" w:type="dxa"/>
          </w:tcPr>
          <w:p w:rsidR="0093616B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3616B" w:rsidRDefault="00CC2FA8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93616B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3</w:t>
            </w:r>
          </w:p>
        </w:tc>
        <w:tc>
          <w:tcPr>
            <w:tcW w:w="1559" w:type="dxa"/>
          </w:tcPr>
          <w:p w:rsidR="0093616B" w:rsidRPr="00C70536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16B" w:rsidRPr="00C70536" w:rsidTr="001A735E">
        <w:trPr>
          <w:trHeight w:val="473"/>
        </w:trPr>
        <w:tc>
          <w:tcPr>
            <w:tcW w:w="675" w:type="dxa"/>
          </w:tcPr>
          <w:p w:rsidR="0093616B" w:rsidRDefault="0093616B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39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93616B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кс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рд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сановна</w:t>
            </w:r>
            <w:proofErr w:type="spellEnd"/>
          </w:p>
        </w:tc>
        <w:tc>
          <w:tcPr>
            <w:tcW w:w="1134" w:type="dxa"/>
          </w:tcPr>
          <w:p w:rsidR="0093616B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3616B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93616B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3</w:t>
            </w:r>
          </w:p>
        </w:tc>
        <w:tc>
          <w:tcPr>
            <w:tcW w:w="1559" w:type="dxa"/>
          </w:tcPr>
          <w:p w:rsidR="0093616B" w:rsidRPr="00C70536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BAC" w:rsidRPr="00C70536" w:rsidTr="001A735E">
        <w:trPr>
          <w:trHeight w:val="473"/>
        </w:trPr>
        <w:tc>
          <w:tcPr>
            <w:tcW w:w="675" w:type="dxa"/>
          </w:tcPr>
          <w:p w:rsidR="00940BAC" w:rsidRDefault="00940BAC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940BAC" w:rsidRDefault="00940BAC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Романовна</w:t>
            </w:r>
          </w:p>
        </w:tc>
        <w:tc>
          <w:tcPr>
            <w:tcW w:w="1134" w:type="dxa"/>
          </w:tcPr>
          <w:p w:rsidR="00940BAC" w:rsidRDefault="00940BAC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40BAC" w:rsidRDefault="00940BAC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940BAC" w:rsidRDefault="00940BAC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23</w:t>
            </w:r>
          </w:p>
        </w:tc>
        <w:tc>
          <w:tcPr>
            <w:tcW w:w="1559" w:type="dxa"/>
          </w:tcPr>
          <w:p w:rsidR="00940BAC" w:rsidRPr="00C70536" w:rsidRDefault="00940BAC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BAC" w:rsidRPr="00C70536" w:rsidTr="001A735E">
        <w:trPr>
          <w:trHeight w:val="473"/>
        </w:trPr>
        <w:tc>
          <w:tcPr>
            <w:tcW w:w="675" w:type="dxa"/>
          </w:tcPr>
          <w:p w:rsidR="00940BAC" w:rsidRDefault="00940BAC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940BAC" w:rsidRDefault="00940BAC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ченко Оксана Алексеевна</w:t>
            </w:r>
          </w:p>
        </w:tc>
        <w:tc>
          <w:tcPr>
            <w:tcW w:w="1134" w:type="dxa"/>
          </w:tcPr>
          <w:p w:rsidR="00940BAC" w:rsidRDefault="00940BAC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40BAC" w:rsidRDefault="00940BAC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940BAC" w:rsidRDefault="00940BAC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23</w:t>
            </w:r>
          </w:p>
        </w:tc>
        <w:tc>
          <w:tcPr>
            <w:tcW w:w="1559" w:type="dxa"/>
          </w:tcPr>
          <w:p w:rsidR="00940BAC" w:rsidRPr="00C70536" w:rsidRDefault="00940BAC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852" w:rsidRPr="00C70536" w:rsidTr="001A735E">
        <w:trPr>
          <w:trHeight w:val="473"/>
        </w:trPr>
        <w:tc>
          <w:tcPr>
            <w:tcW w:w="675" w:type="dxa"/>
          </w:tcPr>
          <w:p w:rsidR="00E37852" w:rsidRDefault="00023D8F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E37852" w:rsidRDefault="00E3785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852">
              <w:rPr>
                <w:rFonts w:ascii="Times New Roman" w:hAnsi="Times New Roman" w:cs="Times New Roman"/>
                <w:sz w:val="28"/>
                <w:szCs w:val="28"/>
              </w:rPr>
              <w:t xml:space="preserve">Сафарова </w:t>
            </w:r>
            <w:proofErr w:type="spellStart"/>
            <w:r w:rsidRPr="00E37852">
              <w:rPr>
                <w:rFonts w:ascii="Times New Roman" w:hAnsi="Times New Roman" w:cs="Times New Roman"/>
                <w:sz w:val="28"/>
                <w:szCs w:val="28"/>
              </w:rPr>
              <w:t>Виолетта</w:t>
            </w:r>
            <w:proofErr w:type="spellEnd"/>
            <w:r w:rsidRPr="00E3785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134" w:type="dxa"/>
          </w:tcPr>
          <w:p w:rsidR="00E37852" w:rsidRDefault="00E3785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37852" w:rsidRDefault="00E3785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37852" w:rsidRDefault="00E3785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852">
              <w:rPr>
                <w:rFonts w:ascii="Times New Roman" w:hAnsi="Times New Roman" w:cs="Times New Roman"/>
                <w:sz w:val="28"/>
                <w:szCs w:val="28"/>
              </w:rPr>
              <w:t>09.10.2023</w:t>
            </w:r>
          </w:p>
        </w:tc>
        <w:tc>
          <w:tcPr>
            <w:tcW w:w="1559" w:type="dxa"/>
          </w:tcPr>
          <w:p w:rsidR="00E37852" w:rsidRPr="00C70536" w:rsidRDefault="00E3785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852" w:rsidRPr="00C70536" w:rsidTr="001A735E">
        <w:trPr>
          <w:trHeight w:val="473"/>
        </w:trPr>
        <w:tc>
          <w:tcPr>
            <w:tcW w:w="675" w:type="dxa"/>
          </w:tcPr>
          <w:p w:rsidR="00E37852" w:rsidRDefault="00023D8F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E37852" w:rsidRPr="00E37852" w:rsidRDefault="00E3785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852">
              <w:rPr>
                <w:rFonts w:ascii="Times New Roman" w:hAnsi="Times New Roman" w:cs="Times New Roman"/>
                <w:sz w:val="28"/>
                <w:szCs w:val="28"/>
              </w:rPr>
              <w:t>Степина Зинаида Евгеньевна</w:t>
            </w:r>
          </w:p>
        </w:tc>
        <w:tc>
          <w:tcPr>
            <w:tcW w:w="1134" w:type="dxa"/>
          </w:tcPr>
          <w:p w:rsidR="00E37852" w:rsidRDefault="00E3785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37852" w:rsidRDefault="00E3785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37852" w:rsidRPr="00E37852" w:rsidRDefault="00E3785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852">
              <w:rPr>
                <w:rFonts w:ascii="Times New Roman" w:hAnsi="Times New Roman" w:cs="Times New Roman"/>
                <w:sz w:val="28"/>
                <w:szCs w:val="28"/>
              </w:rPr>
              <w:t>19.10.2023</w:t>
            </w:r>
          </w:p>
        </w:tc>
        <w:tc>
          <w:tcPr>
            <w:tcW w:w="1559" w:type="dxa"/>
          </w:tcPr>
          <w:p w:rsidR="00E37852" w:rsidRPr="00C70536" w:rsidRDefault="00E3785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852" w:rsidRPr="00C70536" w:rsidTr="001A735E">
        <w:trPr>
          <w:trHeight w:val="473"/>
        </w:trPr>
        <w:tc>
          <w:tcPr>
            <w:tcW w:w="675" w:type="dxa"/>
          </w:tcPr>
          <w:p w:rsidR="00E37852" w:rsidRDefault="00023D8F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E37852" w:rsidRPr="00E37852" w:rsidRDefault="00E3785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7852">
              <w:rPr>
                <w:rFonts w:ascii="Times New Roman" w:hAnsi="Times New Roman" w:cs="Times New Roman"/>
                <w:sz w:val="28"/>
                <w:szCs w:val="28"/>
              </w:rPr>
              <w:t>Неженцева</w:t>
            </w:r>
            <w:proofErr w:type="spellEnd"/>
            <w:r w:rsidRPr="00E37852">
              <w:rPr>
                <w:rFonts w:ascii="Times New Roman" w:hAnsi="Times New Roman" w:cs="Times New Roman"/>
                <w:sz w:val="28"/>
                <w:szCs w:val="28"/>
              </w:rPr>
              <w:t xml:space="preserve"> Юлия Вячеславовна</w:t>
            </w:r>
          </w:p>
        </w:tc>
        <w:tc>
          <w:tcPr>
            <w:tcW w:w="1134" w:type="dxa"/>
          </w:tcPr>
          <w:p w:rsidR="00E37852" w:rsidRDefault="00E3785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37852" w:rsidRDefault="00E3785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37852" w:rsidRPr="00E37852" w:rsidRDefault="00E3785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852">
              <w:rPr>
                <w:rFonts w:ascii="Times New Roman" w:hAnsi="Times New Roman" w:cs="Times New Roman"/>
                <w:sz w:val="28"/>
                <w:szCs w:val="28"/>
              </w:rPr>
              <w:t>31.10.2023</w:t>
            </w:r>
          </w:p>
        </w:tc>
        <w:tc>
          <w:tcPr>
            <w:tcW w:w="1559" w:type="dxa"/>
          </w:tcPr>
          <w:p w:rsidR="00E37852" w:rsidRPr="00C70536" w:rsidRDefault="00E3785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852" w:rsidRPr="00C70536" w:rsidTr="001A735E">
        <w:trPr>
          <w:trHeight w:val="473"/>
        </w:trPr>
        <w:tc>
          <w:tcPr>
            <w:tcW w:w="675" w:type="dxa"/>
          </w:tcPr>
          <w:p w:rsidR="00E37852" w:rsidRDefault="00023D8F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E37852" w:rsidRPr="00E37852" w:rsidRDefault="00E3785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852">
              <w:rPr>
                <w:rFonts w:ascii="Times New Roman" w:hAnsi="Times New Roman" w:cs="Times New Roman"/>
                <w:sz w:val="28"/>
                <w:szCs w:val="28"/>
              </w:rPr>
              <w:t>Ефремова Анна Павловна</w:t>
            </w:r>
          </w:p>
        </w:tc>
        <w:tc>
          <w:tcPr>
            <w:tcW w:w="1134" w:type="dxa"/>
          </w:tcPr>
          <w:p w:rsidR="00E37852" w:rsidRDefault="00E3785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37852" w:rsidRDefault="00E3785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37852" w:rsidRPr="00E37852" w:rsidRDefault="00E3785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23</w:t>
            </w:r>
          </w:p>
        </w:tc>
        <w:tc>
          <w:tcPr>
            <w:tcW w:w="1559" w:type="dxa"/>
          </w:tcPr>
          <w:p w:rsidR="00E37852" w:rsidRPr="00C70536" w:rsidRDefault="00E3785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852" w:rsidRPr="00C70536" w:rsidTr="001A735E">
        <w:trPr>
          <w:trHeight w:val="473"/>
        </w:trPr>
        <w:tc>
          <w:tcPr>
            <w:tcW w:w="675" w:type="dxa"/>
          </w:tcPr>
          <w:p w:rsidR="00E37852" w:rsidRDefault="00023D8F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E37852" w:rsidRPr="00E37852" w:rsidRDefault="00E3785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7852">
              <w:rPr>
                <w:rFonts w:ascii="Times New Roman" w:hAnsi="Times New Roman" w:cs="Times New Roman"/>
                <w:sz w:val="28"/>
                <w:szCs w:val="28"/>
              </w:rPr>
              <w:t>Клещенок</w:t>
            </w:r>
            <w:proofErr w:type="spellEnd"/>
            <w:r w:rsidRPr="00E37852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андровна</w:t>
            </w:r>
          </w:p>
        </w:tc>
        <w:tc>
          <w:tcPr>
            <w:tcW w:w="1134" w:type="dxa"/>
          </w:tcPr>
          <w:p w:rsidR="00E37852" w:rsidRDefault="00E3785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37852" w:rsidRDefault="00E3785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37852" w:rsidRDefault="00E3785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23</w:t>
            </w:r>
          </w:p>
        </w:tc>
        <w:tc>
          <w:tcPr>
            <w:tcW w:w="1559" w:type="dxa"/>
          </w:tcPr>
          <w:p w:rsidR="00E37852" w:rsidRPr="00C70536" w:rsidRDefault="00E3785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852" w:rsidRPr="00C70536" w:rsidTr="001A735E">
        <w:trPr>
          <w:trHeight w:val="473"/>
        </w:trPr>
        <w:tc>
          <w:tcPr>
            <w:tcW w:w="675" w:type="dxa"/>
          </w:tcPr>
          <w:p w:rsidR="00E37852" w:rsidRDefault="00023D8F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E37852" w:rsidRPr="00E37852" w:rsidRDefault="00E3785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852">
              <w:rPr>
                <w:rFonts w:ascii="Times New Roman" w:hAnsi="Times New Roman" w:cs="Times New Roman"/>
                <w:sz w:val="28"/>
                <w:szCs w:val="28"/>
              </w:rPr>
              <w:t>Измайлов Юрий Игоревич</w:t>
            </w:r>
          </w:p>
        </w:tc>
        <w:tc>
          <w:tcPr>
            <w:tcW w:w="1134" w:type="dxa"/>
          </w:tcPr>
          <w:p w:rsidR="00E37852" w:rsidRDefault="00E3785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37852" w:rsidRDefault="00CC2FA8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E37852" w:rsidRDefault="00E3785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23</w:t>
            </w:r>
          </w:p>
        </w:tc>
        <w:tc>
          <w:tcPr>
            <w:tcW w:w="1559" w:type="dxa"/>
          </w:tcPr>
          <w:p w:rsidR="00E37852" w:rsidRPr="00C70536" w:rsidRDefault="00E3785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852" w:rsidRPr="00C70536" w:rsidTr="001A735E">
        <w:trPr>
          <w:trHeight w:val="473"/>
        </w:trPr>
        <w:tc>
          <w:tcPr>
            <w:tcW w:w="675" w:type="dxa"/>
          </w:tcPr>
          <w:p w:rsidR="00E37852" w:rsidRDefault="00353308" w:rsidP="005E0A1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3969" w:type="dxa"/>
          </w:tcPr>
          <w:p w:rsidR="00E37852" w:rsidRPr="00E37852" w:rsidRDefault="00E3785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7852">
              <w:rPr>
                <w:rFonts w:ascii="Times New Roman" w:hAnsi="Times New Roman" w:cs="Times New Roman"/>
                <w:sz w:val="28"/>
                <w:szCs w:val="28"/>
              </w:rPr>
              <w:t>Мартаева</w:t>
            </w:r>
            <w:proofErr w:type="spellEnd"/>
            <w:r w:rsidRPr="00E37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7852">
              <w:rPr>
                <w:rFonts w:ascii="Times New Roman" w:hAnsi="Times New Roman" w:cs="Times New Roman"/>
                <w:sz w:val="28"/>
                <w:szCs w:val="28"/>
              </w:rPr>
              <w:t>Несипли</w:t>
            </w:r>
            <w:proofErr w:type="spellEnd"/>
            <w:r w:rsidRPr="00E37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7852">
              <w:rPr>
                <w:rFonts w:ascii="Times New Roman" w:hAnsi="Times New Roman" w:cs="Times New Roman"/>
                <w:sz w:val="28"/>
                <w:szCs w:val="28"/>
              </w:rPr>
              <w:t>Сейтфедаловна</w:t>
            </w:r>
            <w:proofErr w:type="spellEnd"/>
          </w:p>
        </w:tc>
        <w:tc>
          <w:tcPr>
            <w:tcW w:w="1134" w:type="dxa"/>
          </w:tcPr>
          <w:p w:rsidR="00E37852" w:rsidRDefault="00E3785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37852" w:rsidRDefault="00CC2FA8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E37852" w:rsidRDefault="00E37852" w:rsidP="00E3785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3</w:t>
            </w:r>
          </w:p>
        </w:tc>
        <w:tc>
          <w:tcPr>
            <w:tcW w:w="1559" w:type="dxa"/>
          </w:tcPr>
          <w:p w:rsidR="00E37852" w:rsidRPr="00C70536" w:rsidRDefault="00E3785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852" w:rsidRPr="00C70536" w:rsidTr="001A735E">
        <w:trPr>
          <w:trHeight w:val="473"/>
        </w:trPr>
        <w:tc>
          <w:tcPr>
            <w:tcW w:w="675" w:type="dxa"/>
          </w:tcPr>
          <w:p w:rsidR="00E37852" w:rsidRDefault="00B8396B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E37852" w:rsidRPr="00E37852" w:rsidRDefault="00E3785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7852">
              <w:rPr>
                <w:rFonts w:ascii="Times New Roman" w:hAnsi="Times New Roman" w:cs="Times New Roman"/>
                <w:sz w:val="28"/>
                <w:szCs w:val="28"/>
              </w:rPr>
              <w:t>Таксимов</w:t>
            </w:r>
            <w:proofErr w:type="spellEnd"/>
            <w:r w:rsidRPr="00E37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7852">
              <w:rPr>
                <w:rFonts w:ascii="Times New Roman" w:hAnsi="Times New Roman" w:cs="Times New Roman"/>
                <w:sz w:val="28"/>
                <w:szCs w:val="28"/>
              </w:rPr>
              <w:t>Закир</w:t>
            </w:r>
            <w:proofErr w:type="spellEnd"/>
            <w:r w:rsidRPr="00E37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7852">
              <w:rPr>
                <w:rFonts w:ascii="Times New Roman" w:hAnsi="Times New Roman" w:cs="Times New Roman"/>
                <w:sz w:val="28"/>
                <w:szCs w:val="28"/>
              </w:rPr>
              <w:t>Шакирович</w:t>
            </w:r>
            <w:proofErr w:type="spellEnd"/>
          </w:p>
        </w:tc>
        <w:tc>
          <w:tcPr>
            <w:tcW w:w="1134" w:type="dxa"/>
          </w:tcPr>
          <w:p w:rsidR="00E37852" w:rsidRDefault="00E3785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37852" w:rsidRDefault="00E3785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37852" w:rsidRDefault="00E37852" w:rsidP="00E3785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3</w:t>
            </w:r>
          </w:p>
        </w:tc>
        <w:tc>
          <w:tcPr>
            <w:tcW w:w="1559" w:type="dxa"/>
          </w:tcPr>
          <w:p w:rsidR="00E37852" w:rsidRPr="00C70536" w:rsidRDefault="00E3785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852" w:rsidRPr="00C70536" w:rsidTr="001A735E">
        <w:trPr>
          <w:trHeight w:val="473"/>
        </w:trPr>
        <w:tc>
          <w:tcPr>
            <w:tcW w:w="675" w:type="dxa"/>
          </w:tcPr>
          <w:p w:rsidR="00E37852" w:rsidRDefault="00023D8F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E37852" w:rsidRPr="00E37852" w:rsidRDefault="00E3785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7852">
              <w:rPr>
                <w:rFonts w:ascii="Times New Roman" w:hAnsi="Times New Roman" w:cs="Times New Roman"/>
                <w:sz w:val="28"/>
                <w:szCs w:val="28"/>
              </w:rPr>
              <w:t>Высочкина</w:t>
            </w:r>
            <w:proofErr w:type="spellEnd"/>
            <w:r w:rsidRPr="00E37852">
              <w:rPr>
                <w:rFonts w:ascii="Times New Roman" w:hAnsi="Times New Roman" w:cs="Times New Roman"/>
                <w:sz w:val="28"/>
                <w:szCs w:val="28"/>
              </w:rPr>
              <w:t xml:space="preserve"> Вера Васильевна</w:t>
            </w:r>
          </w:p>
        </w:tc>
        <w:tc>
          <w:tcPr>
            <w:tcW w:w="1134" w:type="dxa"/>
          </w:tcPr>
          <w:p w:rsidR="00E37852" w:rsidRDefault="00E3785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37852" w:rsidRDefault="00E3785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37852" w:rsidRDefault="00E37852" w:rsidP="00E3785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23</w:t>
            </w:r>
          </w:p>
        </w:tc>
        <w:tc>
          <w:tcPr>
            <w:tcW w:w="1559" w:type="dxa"/>
          </w:tcPr>
          <w:p w:rsidR="00E37852" w:rsidRPr="00C70536" w:rsidRDefault="00E3785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852" w:rsidRPr="00C70536" w:rsidTr="001A735E">
        <w:trPr>
          <w:trHeight w:val="473"/>
        </w:trPr>
        <w:tc>
          <w:tcPr>
            <w:tcW w:w="675" w:type="dxa"/>
          </w:tcPr>
          <w:p w:rsidR="00E37852" w:rsidRDefault="00023D8F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E37852" w:rsidRPr="00E37852" w:rsidRDefault="00EC4E4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4E42">
              <w:rPr>
                <w:rFonts w:ascii="Times New Roman" w:hAnsi="Times New Roman" w:cs="Times New Roman"/>
                <w:sz w:val="28"/>
                <w:szCs w:val="28"/>
              </w:rPr>
              <w:t>Галда</w:t>
            </w:r>
            <w:proofErr w:type="spellEnd"/>
            <w:r w:rsidRPr="00EC4E42">
              <w:rPr>
                <w:rFonts w:ascii="Times New Roman" w:hAnsi="Times New Roman" w:cs="Times New Roman"/>
                <w:sz w:val="28"/>
                <w:szCs w:val="28"/>
              </w:rPr>
              <w:t xml:space="preserve"> Полина Викторовна</w:t>
            </w:r>
          </w:p>
        </w:tc>
        <w:tc>
          <w:tcPr>
            <w:tcW w:w="1134" w:type="dxa"/>
          </w:tcPr>
          <w:p w:rsidR="00E37852" w:rsidRDefault="00EC4E4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37852" w:rsidRDefault="00CC2FA8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E37852" w:rsidRDefault="00EC4E42" w:rsidP="00E3785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23</w:t>
            </w:r>
          </w:p>
        </w:tc>
        <w:tc>
          <w:tcPr>
            <w:tcW w:w="1559" w:type="dxa"/>
          </w:tcPr>
          <w:p w:rsidR="00E37852" w:rsidRPr="00C70536" w:rsidRDefault="00E3785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E42" w:rsidRPr="00C70536" w:rsidTr="001A735E">
        <w:trPr>
          <w:trHeight w:val="473"/>
        </w:trPr>
        <w:tc>
          <w:tcPr>
            <w:tcW w:w="675" w:type="dxa"/>
          </w:tcPr>
          <w:p w:rsidR="00EC4E42" w:rsidRDefault="00023D8F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EC4E42" w:rsidRPr="00EC4E42" w:rsidRDefault="00EC4E4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4E42">
              <w:rPr>
                <w:rFonts w:ascii="Times New Roman" w:hAnsi="Times New Roman" w:cs="Times New Roman"/>
                <w:sz w:val="28"/>
                <w:szCs w:val="28"/>
              </w:rPr>
              <w:t>Карявка</w:t>
            </w:r>
            <w:proofErr w:type="spellEnd"/>
            <w:r w:rsidRPr="00EC4E42">
              <w:rPr>
                <w:rFonts w:ascii="Times New Roman" w:hAnsi="Times New Roman" w:cs="Times New Roman"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1134" w:type="dxa"/>
          </w:tcPr>
          <w:p w:rsidR="00EC4E42" w:rsidRDefault="00EC4E4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C4E42" w:rsidRDefault="00EC4E4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C4E42" w:rsidRDefault="00EC4E42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23</w:t>
            </w:r>
          </w:p>
        </w:tc>
        <w:tc>
          <w:tcPr>
            <w:tcW w:w="1559" w:type="dxa"/>
          </w:tcPr>
          <w:p w:rsidR="00EC4E42" w:rsidRPr="00C70536" w:rsidRDefault="00EC4E4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E42" w:rsidRPr="00C70536" w:rsidTr="001A735E">
        <w:trPr>
          <w:trHeight w:val="473"/>
        </w:trPr>
        <w:tc>
          <w:tcPr>
            <w:tcW w:w="675" w:type="dxa"/>
          </w:tcPr>
          <w:p w:rsidR="00EC4E42" w:rsidRDefault="00023D8F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EC4E42" w:rsidRPr="00EC4E42" w:rsidRDefault="00EC4E4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42">
              <w:rPr>
                <w:rFonts w:ascii="Times New Roman" w:hAnsi="Times New Roman" w:cs="Times New Roman"/>
                <w:sz w:val="28"/>
                <w:szCs w:val="28"/>
              </w:rPr>
              <w:t>Миронов Роман Владимирович</w:t>
            </w:r>
          </w:p>
        </w:tc>
        <w:tc>
          <w:tcPr>
            <w:tcW w:w="1134" w:type="dxa"/>
          </w:tcPr>
          <w:p w:rsidR="00EC4E42" w:rsidRDefault="00EC4E4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C4E42" w:rsidRDefault="00CC2FA8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EC4E42" w:rsidRDefault="00EC4E42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23</w:t>
            </w:r>
          </w:p>
        </w:tc>
        <w:tc>
          <w:tcPr>
            <w:tcW w:w="1559" w:type="dxa"/>
          </w:tcPr>
          <w:p w:rsidR="00EC4E42" w:rsidRPr="00C70536" w:rsidRDefault="00EC4E4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E42" w:rsidRPr="00C70536" w:rsidTr="001A735E">
        <w:trPr>
          <w:trHeight w:val="473"/>
        </w:trPr>
        <w:tc>
          <w:tcPr>
            <w:tcW w:w="675" w:type="dxa"/>
          </w:tcPr>
          <w:p w:rsidR="00EC4E42" w:rsidRDefault="00023D8F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EC4E42" w:rsidRPr="00EC4E42" w:rsidRDefault="00EC4E4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42">
              <w:rPr>
                <w:rFonts w:ascii="Times New Roman" w:hAnsi="Times New Roman" w:cs="Times New Roman"/>
                <w:sz w:val="28"/>
                <w:szCs w:val="28"/>
              </w:rPr>
              <w:t>Алиева Александра Сергеевна</w:t>
            </w:r>
          </w:p>
        </w:tc>
        <w:tc>
          <w:tcPr>
            <w:tcW w:w="1134" w:type="dxa"/>
          </w:tcPr>
          <w:p w:rsidR="00EC4E42" w:rsidRDefault="00EC4E4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C4E42" w:rsidRDefault="00EC4E4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C4E42" w:rsidRDefault="00EC4E42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23</w:t>
            </w:r>
          </w:p>
        </w:tc>
        <w:tc>
          <w:tcPr>
            <w:tcW w:w="1559" w:type="dxa"/>
          </w:tcPr>
          <w:p w:rsidR="00EC4E42" w:rsidRPr="00C70536" w:rsidRDefault="00EC4E4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E42" w:rsidRPr="00C70536" w:rsidTr="001A735E">
        <w:trPr>
          <w:trHeight w:val="473"/>
        </w:trPr>
        <w:tc>
          <w:tcPr>
            <w:tcW w:w="675" w:type="dxa"/>
          </w:tcPr>
          <w:p w:rsidR="00EC4E42" w:rsidRDefault="00023D8F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EC4E42" w:rsidRPr="00EC4E42" w:rsidRDefault="00EC4E4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42">
              <w:rPr>
                <w:rFonts w:ascii="Times New Roman" w:hAnsi="Times New Roman" w:cs="Times New Roman"/>
                <w:sz w:val="28"/>
                <w:szCs w:val="28"/>
              </w:rPr>
              <w:t xml:space="preserve">Базарова </w:t>
            </w:r>
            <w:proofErr w:type="spellStart"/>
            <w:r w:rsidRPr="00EC4E42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 w:rsidRPr="00EC4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4E42">
              <w:rPr>
                <w:rFonts w:ascii="Times New Roman" w:hAnsi="Times New Roman" w:cs="Times New Roman"/>
                <w:sz w:val="28"/>
                <w:szCs w:val="28"/>
              </w:rPr>
              <w:t>Заретовна</w:t>
            </w:r>
            <w:proofErr w:type="spellEnd"/>
          </w:p>
        </w:tc>
        <w:tc>
          <w:tcPr>
            <w:tcW w:w="1134" w:type="dxa"/>
          </w:tcPr>
          <w:p w:rsidR="00EC4E42" w:rsidRDefault="00EC4E4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C4E42" w:rsidRDefault="00EC4E4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C4E42" w:rsidRDefault="00EC4E42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23</w:t>
            </w:r>
          </w:p>
        </w:tc>
        <w:tc>
          <w:tcPr>
            <w:tcW w:w="1559" w:type="dxa"/>
          </w:tcPr>
          <w:p w:rsidR="00EC4E42" w:rsidRPr="00C70536" w:rsidRDefault="00EC4E4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328E" w:rsidRDefault="003A328E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45EA1" w:rsidRPr="00E67A92" w:rsidRDefault="00545EA1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sectPr w:rsidR="00545EA1" w:rsidRPr="00E67A92" w:rsidSect="0041631A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E67A92"/>
    <w:rsid w:val="00000793"/>
    <w:rsid w:val="00003791"/>
    <w:rsid w:val="00007317"/>
    <w:rsid w:val="00023D8F"/>
    <w:rsid w:val="000264C8"/>
    <w:rsid w:val="0008083E"/>
    <w:rsid w:val="000927FA"/>
    <w:rsid w:val="000A19CA"/>
    <w:rsid w:val="000B1175"/>
    <w:rsid w:val="000B6791"/>
    <w:rsid w:val="000C25BF"/>
    <w:rsid w:val="000F0CCC"/>
    <w:rsid w:val="00103513"/>
    <w:rsid w:val="00124761"/>
    <w:rsid w:val="00145897"/>
    <w:rsid w:val="001A735E"/>
    <w:rsid w:val="00211115"/>
    <w:rsid w:val="002403C5"/>
    <w:rsid w:val="0024283F"/>
    <w:rsid w:val="00271DAF"/>
    <w:rsid w:val="002900D8"/>
    <w:rsid w:val="00297D45"/>
    <w:rsid w:val="002A71B6"/>
    <w:rsid w:val="002C2E9E"/>
    <w:rsid w:val="002F1701"/>
    <w:rsid w:val="002F45DA"/>
    <w:rsid w:val="003032DD"/>
    <w:rsid w:val="00310BD2"/>
    <w:rsid w:val="00322D41"/>
    <w:rsid w:val="003342D6"/>
    <w:rsid w:val="003431F0"/>
    <w:rsid w:val="00344324"/>
    <w:rsid w:val="00353308"/>
    <w:rsid w:val="00363F6D"/>
    <w:rsid w:val="00397A7A"/>
    <w:rsid w:val="003A328E"/>
    <w:rsid w:val="003B3CF9"/>
    <w:rsid w:val="003C4956"/>
    <w:rsid w:val="00402E3B"/>
    <w:rsid w:val="00411489"/>
    <w:rsid w:val="0041631A"/>
    <w:rsid w:val="004564E3"/>
    <w:rsid w:val="00465D20"/>
    <w:rsid w:val="0046780E"/>
    <w:rsid w:val="004D7845"/>
    <w:rsid w:val="005253ED"/>
    <w:rsid w:val="00545EA1"/>
    <w:rsid w:val="00564CDC"/>
    <w:rsid w:val="00584452"/>
    <w:rsid w:val="005B45A6"/>
    <w:rsid w:val="005E0A1C"/>
    <w:rsid w:val="00650FF8"/>
    <w:rsid w:val="00653F6B"/>
    <w:rsid w:val="006715DF"/>
    <w:rsid w:val="00716B8D"/>
    <w:rsid w:val="007414B2"/>
    <w:rsid w:val="00744535"/>
    <w:rsid w:val="00752A58"/>
    <w:rsid w:val="00776A39"/>
    <w:rsid w:val="007C6710"/>
    <w:rsid w:val="007C745F"/>
    <w:rsid w:val="007F6903"/>
    <w:rsid w:val="00800596"/>
    <w:rsid w:val="00801C35"/>
    <w:rsid w:val="008236B4"/>
    <w:rsid w:val="00837069"/>
    <w:rsid w:val="00852A27"/>
    <w:rsid w:val="008E32AC"/>
    <w:rsid w:val="00930FDF"/>
    <w:rsid w:val="00934B20"/>
    <w:rsid w:val="0093616B"/>
    <w:rsid w:val="00940BAC"/>
    <w:rsid w:val="009D65E7"/>
    <w:rsid w:val="00A110CF"/>
    <w:rsid w:val="00A121C4"/>
    <w:rsid w:val="00A74C48"/>
    <w:rsid w:val="00A8156C"/>
    <w:rsid w:val="00A96F31"/>
    <w:rsid w:val="00B15928"/>
    <w:rsid w:val="00B34712"/>
    <w:rsid w:val="00B407C9"/>
    <w:rsid w:val="00B77424"/>
    <w:rsid w:val="00B8396B"/>
    <w:rsid w:val="00B85273"/>
    <w:rsid w:val="00BA5AD8"/>
    <w:rsid w:val="00BD2E9C"/>
    <w:rsid w:val="00BE0363"/>
    <w:rsid w:val="00BE1347"/>
    <w:rsid w:val="00BF26F5"/>
    <w:rsid w:val="00BF344D"/>
    <w:rsid w:val="00C2480E"/>
    <w:rsid w:val="00C37D4C"/>
    <w:rsid w:val="00C74EBE"/>
    <w:rsid w:val="00CA228F"/>
    <w:rsid w:val="00CC2FA8"/>
    <w:rsid w:val="00CD0676"/>
    <w:rsid w:val="00D363C3"/>
    <w:rsid w:val="00D36A89"/>
    <w:rsid w:val="00D759F0"/>
    <w:rsid w:val="00DA10C1"/>
    <w:rsid w:val="00DC4799"/>
    <w:rsid w:val="00DC70E1"/>
    <w:rsid w:val="00E37852"/>
    <w:rsid w:val="00E40D6B"/>
    <w:rsid w:val="00E45B02"/>
    <w:rsid w:val="00E67A92"/>
    <w:rsid w:val="00E71449"/>
    <w:rsid w:val="00E86E84"/>
    <w:rsid w:val="00E971FF"/>
    <w:rsid w:val="00EA6E37"/>
    <w:rsid w:val="00EC4E42"/>
    <w:rsid w:val="00EE62F7"/>
    <w:rsid w:val="00EF79DD"/>
    <w:rsid w:val="00F11D41"/>
    <w:rsid w:val="00F217B0"/>
    <w:rsid w:val="00F2601A"/>
    <w:rsid w:val="00F35586"/>
    <w:rsid w:val="00F82A62"/>
    <w:rsid w:val="00FD750C"/>
    <w:rsid w:val="00FD7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7A92"/>
    <w:pPr>
      <w:spacing w:after="0" w:line="240" w:lineRule="auto"/>
    </w:pPr>
  </w:style>
  <w:style w:type="table" w:styleId="a4">
    <w:name w:val="Table Grid"/>
    <w:basedOn w:val="a1"/>
    <w:uiPriority w:val="59"/>
    <w:rsid w:val="00E67A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6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67A92"/>
  </w:style>
  <w:style w:type="paragraph" w:styleId="a7">
    <w:name w:val="footer"/>
    <w:basedOn w:val="a"/>
    <w:link w:val="a8"/>
    <w:uiPriority w:val="99"/>
    <w:semiHidden/>
    <w:unhideWhenUsed/>
    <w:rsid w:val="00E6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67A92"/>
  </w:style>
  <w:style w:type="character" w:styleId="a9">
    <w:name w:val="Subtle Emphasis"/>
    <w:basedOn w:val="a0"/>
    <w:uiPriority w:val="19"/>
    <w:qFormat/>
    <w:rsid w:val="00E67A92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B67A8-7AE7-4EB8-94E2-38417D4B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ачева</dc:creator>
  <cp:lastModifiedBy>Логачева</cp:lastModifiedBy>
  <cp:revision>18</cp:revision>
  <dcterms:created xsi:type="dcterms:W3CDTF">2023-10-10T06:39:00Z</dcterms:created>
  <dcterms:modified xsi:type="dcterms:W3CDTF">2024-01-11T05:57:00Z</dcterms:modified>
</cp:coreProperties>
</file>